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:rsidR="001456D1" w:rsidRPr="0030379E" w:rsidRDefault="001456D1" w:rsidP="004116E5">
      <w:pPr>
        <w:pStyle w:val="AralkYok"/>
        <w:rPr>
          <w:rStyle w:val="CharacterStyle2"/>
          <w:lang w:val="tr-TR"/>
        </w:rPr>
      </w:pPr>
      <w:r w:rsidRPr="0030379E">
        <w:rPr>
          <w:rStyle w:val="CharacterStyle2"/>
          <w:szCs w:val="20"/>
          <w:lang w:val="tr-TR"/>
        </w:rPr>
        <w:t>Üniversite</w:t>
      </w:r>
      <w:r w:rsidR="004116E5">
        <w:rPr>
          <w:rStyle w:val="CharacterStyle2"/>
          <w:szCs w:val="20"/>
          <w:lang w:val="tr-TR"/>
        </w:rPr>
        <w:t xml:space="preserve">nize Öğretim Üyesi alımı ile ilgili </w:t>
      </w:r>
      <w:r w:rsidR="004516E4">
        <w:rPr>
          <w:rStyle w:val="CharacterStyle2"/>
          <w:b/>
          <w:szCs w:val="20"/>
          <w:lang w:val="tr-TR"/>
        </w:rPr>
        <w:t>23</w:t>
      </w:r>
      <w:r w:rsidR="004116E5" w:rsidRPr="004116E5">
        <w:rPr>
          <w:rStyle w:val="CharacterStyle2"/>
          <w:b/>
          <w:szCs w:val="20"/>
          <w:lang w:val="tr-TR"/>
        </w:rPr>
        <w:t>.</w:t>
      </w:r>
      <w:r w:rsidR="004516E4">
        <w:rPr>
          <w:rStyle w:val="CharacterStyle2"/>
          <w:b/>
          <w:szCs w:val="20"/>
          <w:lang w:val="tr-TR"/>
        </w:rPr>
        <w:t>1</w:t>
      </w:r>
      <w:r w:rsidR="004116E5" w:rsidRPr="004116E5">
        <w:rPr>
          <w:rStyle w:val="CharacterStyle2"/>
          <w:b/>
          <w:szCs w:val="20"/>
          <w:lang w:val="tr-TR"/>
        </w:rPr>
        <w:t>0.2018</w:t>
      </w:r>
      <w:r w:rsidR="007E075E" w:rsidRPr="0030379E">
        <w:rPr>
          <w:rStyle w:val="CharacterStyle2"/>
          <w:szCs w:val="20"/>
          <w:lang w:val="tr-TR"/>
        </w:rPr>
        <w:t xml:space="preserve"> tarihinde </w:t>
      </w:r>
      <w:r w:rsidR="005924D5" w:rsidRPr="0030379E">
        <w:rPr>
          <w:rStyle w:val="CharacterStyle2"/>
          <w:szCs w:val="20"/>
          <w:lang w:val="tr-TR"/>
        </w:rPr>
        <w:t xml:space="preserve">Resmi </w:t>
      </w:r>
      <w:proofErr w:type="spellStart"/>
      <w:r w:rsidR="005924D5" w:rsidRPr="0030379E">
        <w:rPr>
          <w:rStyle w:val="CharacterStyle2"/>
          <w:szCs w:val="20"/>
          <w:lang w:val="tr-TR"/>
        </w:rPr>
        <w:t>Gazete’de</w:t>
      </w:r>
      <w:proofErr w:type="spellEnd"/>
      <w:r w:rsidR="005924D5" w:rsidRPr="0030379E">
        <w:rPr>
          <w:rStyle w:val="CharacterStyle2"/>
          <w:szCs w:val="20"/>
          <w:lang w:val="tr-TR"/>
        </w:rPr>
        <w:t xml:space="preserve"> </w:t>
      </w:r>
      <w:r w:rsidR="004116E5">
        <w:rPr>
          <w:rStyle w:val="CharacterStyle2"/>
          <w:szCs w:val="20"/>
          <w:lang w:val="tr-TR"/>
        </w:rPr>
        <w:t xml:space="preserve">yayımlanan </w:t>
      </w:r>
      <w:r w:rsidR="007E075E" w:rsidRPr="0030379E">
        <w:rPr>
          <w:rStyle w:val="CharacterStyle2"/>
          <w:szCs w:val="20"/>
          <w:lang w:val="tr-TR"/>
        </w:rPr>
        <w:t>ilan</w:t>
      </w:r>
      <w:r w:rsidR="004116E5">
        <w:rPr>
          <w:rStyle w:val="CharacterStyle2"/>
          <w:szCs w:val="20"/>
          <w:lang w:val="tr-TR"/>
        </w:rPr>
        <w:t xml:space="preserve">da </w:t>
      </w:r>
      <w:r w:rsidR="005924D5">
        <w:rPr>
          <w:rStyle w:val="CharacterStyle2"/>
          <w:szCs w:val="20"/>
          <w:lang w:val="tr-TR"/>
        </w:rPr>
        <w:t xml:space="preserve">aşağıda bilgileri </w:t>
      </w:r>
      <w:proofErr w:type="gramStart"/>
      <w:r w:rsidR="005924D5">
        <w:rPr>
          <w:rStyle w:val="CharacterStyle2"/>
          <w:szCs w:val="20"/>
          <w:lang w:val="tr-TR"/>
        </w:rPr>
        <w:t xml:space="preserve">bulunan </w:t>
      </w:r>
      <w:r w:rsidR="004116E5">
        <w:rPr>
          <w:rStyle w:val="CharacterStyle2"/>
          <w:sz w:val="18"/>
          <w:szCs w:val="18"/>
          <w:lang w:val="tr-TR"/>
        </w:rPr>
        <w:t xml:space="preserve"> …</w:t>
      </w:r>
      <w:proofErr w:type="gramEnd"/>
      <w:r w:rsidR="004116E5">
        <w:rPr>
          <w:rStyle w:val="CharacterStyle2"/>
          <w:sz w:val="18"/>
          <w:szCs w:val="18"/>
          <w:lang w:val="tr-TR"/>
        </w:rPr>
        <w:t>………………</w:t>
      </w:r>
      <w:r w:rsidR="005924D5">
        <w:rPr>
          <w:rStyle w:val="CharacterStyle2"/>
          <w:sz w:val="18"/>
          <w:szCs w:val="18"/>
          <w:lang w:val="tr-TR"/>
        </w:rPr>
        <w:t>………..</w:t>
      </w:r>
      <w:r w:rsidR="004116E5">
        <w:rPr>
          <w:rStyle w:val="CharacterStyle2"/>
          <w:sz w:val="18"/>
          <w:szCs w:val="18"/>
          <w:lang w:val="tr-TR"/>
        </w:rPr>
        <w:t>…………</w:t>
      </w:r>
      <w:r w:rsidRPr="0030379E">
        <w:rPr>
          <w:rStyle w:val="CharacterStyle2"/>
          <w:lang w:val="tr-TR"/>
        </w:rPr>
        <w:t>kadrosuna başvurmak istiyorum.</w:t>
      </w:r>
    </w:p>
    <w:p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</w:t>
      </w:r>
      <w:proofErr w:type="gramStart"/>
      <w:r w:rsidRPr="0030379E">
        <w:rPr>
          <w:rStyle w:val="CharacterStyle2"/>
          <w:spacing w:val="-4"/>
          <w:lang w:val="tr-TR"/>
        </w:rPr>
        <w:t>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r w:rsidR="007D4341">
        <w:rPr>
          <w:rStyle w:val="CharacterStyle2"/>
          <w:spacing w:val="-4"/>
          <w:lang w:val="tr-TR"/>
        </w:rPr>
        <w:t xml:space="preserve"> </w:t>
      </w:r>
      <w:r w:rsidR="004516E4">
        <w:rPr>
          <w:rStyle w:val="CharacterStyle2"/>
          <w:spacing w:val="-4"/>
          <w:lang w:val="tr-TR"/>
        </w:rPr>
        <w:t>…</w:t>
      </w:r>
      <w:proofErr w:type="gramEnd"/>
      <w:r w:rsidR="004116E5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F83697">
        <w:rPr>
          <w:rStyle w:val="CharacterStyle2"/>
          <w:spacing w:val="-4"/>
          <w:lang w:val="tr-TR"/>
        </w:rPr>
        <w:t xml:space="preserve"> </w:t>
      </w:r>
      <w:r w:rsidR="004516E4">
        <w:rPr>
          <w:rStyle w:val="CharacterStyle2"/>
          <w:spacing w:val="-4"/>
          <w:lang w:val="tr-TR"/>
        </w:rPr>
        <w:t>….</w:t>
      </w:r>
      <w:r w:rsidR="00F83697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201</w:t>
      </w:r>
      <w:r w:rsidR="004116E5">
        <w:rPr>
          <w:rStyle w:val="CharacterStyle2"/>
          <w:spacing w:val="-4"/>
          <w:lang w:val="tr-TR"/>
        </w:rPr>
        <w:t>8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171"/>
        <w:gridCol w:w="372"/>
        <w:gridCol w:w="895"/>
        <w:gridCol w:w="504"/>
        <w:gridCol w:w="70"/>
        <w:gridCol w:w="322"/>
        <w:gridCol w:w="926"/>
        <w:gridCol w:w="28"/>
        <w:gridCol w:w="427"/>
        <w:gridCol w:w="679"/>
        <w:gridCol w:w="850"/>
        <w:gridCol w:w="242"/>
        <w:gridCol w:w="184"/>
        <w:gridCol w:w="283"/>
        <w:gridCol w:w="453"/>
        <w:gridCol w:w="853"/>
      </w:tblGrid>
      <w:tr w:rsidR="001456D1" w:rsidRPr="0030379E" w:rsidTr="004A69BB">
        <w:trPr>
          <w:trHeight w:hRule="exact" w:val="317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</w:t>
            </w:r>
            <w:proofErr w:type="gramStart"/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(</w:t>
            </w:r>
            <w:proofErr w:type="gramEnd"/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>
              <w:rPr>
                <w:rStyle w:val="CharacterStyle2"/>
                <w:b/>
                <w:bCs/>
                <w:spacing w:val="-10"/>
                <w:lang w:val="tr-TR"/>
              </w:rPr>
              <w:t xml:space="preserve">Bilgisaya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Ortam</w:t>
            </w:r>
            <w:r w:rsidR="00F3594F">
              <w:rPr>
                <w:rStyle w:val="CharacterStyle2"/>
                <w:b/>
                <w:bCs/>
                <w:spacing w:val="-10"/>
                <w:lang w:val="tr-TR"/>
              </w:rPr>
              <w:t>ın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da</w:t>
            </w:r>
            <w:r w:rsidR="0010318F">
              <w:rPr>
                <w:rStyle w:val="CharacterStyle2"/>
                <w:b/>
                <w:bCs/>
                <w:spacing w:val="-10"/>
                <w:lang w:val="tr-TR"/>
              </w:rPr>
              <w:t xml:space="preserve"> 2</w:t>
            </w:r>
            <w:r w:rsidR="007C45E5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Nüsha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:rsidTr="004A69BB">
        <w:trPr>
          <w:trHeight w:hRule="exact" w:val="3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:rsidTr="004A69BB">
        <w:trPr>
          <w:trHeight w:hRule="exact" w:val="26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:rsidTr="004A69BB">
        <w:trPr>
          <w:trHeight w:hRule="exact" w:val="31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:rsidTr="004A69BB">
        <w:trPr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proofErr w:type="gramStart"/>
            <w:r>
              <w:rPr>
                <w:rStyle w:val="CharacterStyle2"/>
                <w:spacing w:val="-14"/>
                <w:lang w:val="tr-TR"/>
              </w:rPr>
              <w:t>Erkek :</w:t>
            </w:r>
            <w:proofErr w:type="gramEnd"/>
            <w:r>
              <w:rPr>
                <w:rStyle w:val="CharacterStyle2"/>
                <w:spacing w:val="-14"/>
                <w:lang w:val="tr-TR"/>
              </w:rPr>
              <w:t xml:space="preserve">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:rsidTr="004A69BB">
        <w:trPr>
          <w:trHeight w:val="148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:rsidTr="004A69BB">
        <w:trPr>
          <w:trHeight w:hRule="exact" w:val="36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</w:t>
            </w:r>
            <w:r w:rsidR="004116E5">
              <w:rPr>
                <w:rStyle w:val="CharacterStyle2"/>
                <w:lang w:val="tr-TR"/>
              </w:rPr>
              <w:t xml:space="preserve"> Posta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Hizmet Yükümlülüğü  (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:rsidTr="004A69BB">
        <w:trPr>
          <w:trHeight w:hRule="exact" w:val="28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26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:rsidTr="004A69BB">
        <w:trPr>
          <w:trHeight w:hRule="exact" w:val="33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 w:rsidR="00341E25">
              <w:rPr>
                <w:rStyle w:val="CharacterStyle2"/>
                <w:lang w:val="tr-TR"/>
              </w:rPr>
              <w:t>itü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A168E1">
              <w:rPr>
                <w:rStyle w:val="CharacterStyle2"/>
                <w:lang w:val="tr-TR"/>
              </w:rPr>
              <w:t>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>
              <w:rPr>
                <w:rStyle w:val="CharacterStyle2"/>
                <w:lang w:val="tr-TR"/>
              </w:rPr>
              <w:t xml:space="preserve"> MYO</w:t>
            </w:r>
            <w:proofErr w:type="gramEnd"/>
            <w:r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SU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bookmarkStart w:id="0" w:name="_GoBack"/>
            <w:bookmarkEnd w:id="0"/>
          </w:p>
        </w:tc>
      </w:tr>
      <w:tr w:rsidR="00DF7555" w:rsidRPr="0030379E" w:rsidTr="004A69BB">
        <w:trPr>
          <w:trHeight w:hRule="exact" w:val="28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9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="00C159E6">
              <w:rPr>
                <w:rStyle w:val="CharacterStyle2"/>
                <w:lang w:val="tr-TR"/>
              </w:rPr>
              <w:t>Progr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:rsidTr="004A69BB">
        <w:trPr>
          <w:trHeight w:hRule="exact" w:val="27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rPr>
          <w:trHeight w:hRule="exact" w:val="851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D4341" w:rsidRPr="0030379E" w:rsidTr="004A69BB">
        <w:trPr>
          <w:trHeight w:hRule="exact" w:val="71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spacing w:val="-4"/>
                <w:lang w:val="tr-TR"/>
              </w:rPr>
              <w:t>Başlıca Araştırma Eseri</w:t>
            </w:r>
          </w:p>
          <w:p w:rsidR="007D4341" w:rsidRP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sz w:val="16"/>
                <w:szCs w:val="16"/>
                <w:lang w:val="tr-TR"/>
              </w:rPr>
            </w:pPr>
            <w:r w:rsidRPr="007D4341">
              <w:rPr>
                <w:rStyle w:val="CharacterStyle2"/>
                <w:spacing w:val="-4"/>
                <w:sz w:val="16"/>
                <w:szCs w:val="16"/>
                <w:lang w:val="tr-TR"/>
              </w:rPr>
              <w:t>(Profesör Başvuruları İçin)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Pr="0030379E" w:rsidRDefault="007D4341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"/>
        </w:trPr>
        <w:tc>
          <w:tcPr>
            <w:tcW w:w="10804" w:type="dxa"/>
            <w:gridSpan w:val="18"/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3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Üniversite Adı / Fakülte / Bölüm /Enstitü</w:t>
            </w: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Mezuniyet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Tarihi</w:t>
            </w:r>
            <w:proofErr w:type="spellEnd"/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1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B4503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7B4503" w:rsidRPr="0030379E" w:rsidRDefault="007B4503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an Dal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</w:t>
            </w:r>
          </w:p>
        </w:tc>
        <w:tc>
          <w:tcPr>
            <w:tcW w:w="5073" w:type="dxa"/>
            <w:gridSpan w:val="10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41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:rsidTr="004A69BB">
        <w:trPr>
          <w:trHeight w:hRule="exact" w:val="781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</w:t>
            </w:r>
            <w:proofErr w:type="gramStart"/>
            <w:r w:rsidRPr="0030379E">
              <w:rPr>
                <w:rStyle w:val="CharacterStyle2"/>
                <w:lang w:eastAsia="en-US"/>
              </w:rPr>
              <w:t>…….</w:t>
            </w:r>
            <w:proofErr w:type="gramEnd"/>
            <w:r w:rsidRPr="0030379E">
              <w:rPr>
                <w:rStyle w:val="CharacterStyle2"/>
                <w:lang w:eastAsia="en-US"/>
              </w:rPr>
              <w:t>.)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val="29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Halen Çalışıyor ise, 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hRule="exact" w:val="325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n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daki Unvan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:rsidTr="004A69BB">
        <w:trPr>
          <w:trHeight w:hRule="exact" w:val="76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:rsidR="005D78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rhis Tarihi</w:t>
            </w:r>
          </w:p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>.</w:t>
            </w:r>
          </w:p>
          <w:p w:rsidR="00DA5207" w:rsidRPr="0030379E" w:rsidRDefault="00DA5207" w:rsidP="004116E5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</w:tr>
      <w:tr w:rsidR="00C574A2" w:rsidRPr="0030379E" w:rsidTr="0025391E">
        <w:trPr>
          <w:trHeight w:hRule="exact" w:val="1653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:rsidR="0010318F" w:rsidRPr="004116E5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18"/>
                <w:szCs w:val="18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ÖNEMLİ NOT: </w:t>
            </w:r>
            <w:r w:rsidR="0010318F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1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İlan edilen Öğretim 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Üyesi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kadro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başvuru için belirtmiş olduğum yukarıdaki bilgilerin doğru olduğunu,</w:t>
            </w:r>
            <w:r w:rsidR="005D7807" w:rsidRPr="004116E5">
              <w:rPr>
                <w:rStyle w:val="CharacterStyle2"/>
                <w:sz w:val="18"/>
                <w:szCs w:val="18"/>
                <w:lang w:val="tr-TR"/>
              </w:rPr>
              <w:t xml:space="preserve"> sağlık durumumun ve adli sicil kaydımın atanmama engel teşkil etmediği,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</w:p>
          <w:p w:rsidR="00C574A2" w:rsidRPr="004116E5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2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            </w:t>
            </w: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91E" w:rsidRPr="0025391E" w:rsidRDefault="0010318F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u w:val="single"/>
                <w:lang w:val="tr-TR"/>
              </w:rPr>
            </w:pPr>
            <w:r w:rsidRPr="0025391E">
              <w:rPr>
                <w:rStyle w:val="CharacterStyle2"/>
                <w:b/>
                <w:u w:val="single"/>
                <w:lang w:val="tr-TR"/>
              </w:rPr>
              <w:t>B</w:t>
            </w:r>
            <w:r w:rsidR="00C574A2" w:rsidRPr="0025391E">
              <w:rPr>
                <w:rStyle w:val="CharacterStyle2"/>
                <w:b/>
                <w:u w:val="single"/>
                <w:lang w:val="tr-TR"/>
              </w:rPr>
              <w:t xml:space="preserve">aşvuru Sahibinin </w:t>
            </w:r>
          </w:p>
          <w:p w:rsidR="0025391E" w:rsidRDefault="0025391E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Adı </w:t>
            </w:r>
            <w:proofErr w:type="gramStart"/>
            <w:r w:rsidRPr="0030379E">
              <w:rPr>
                <w:rStyle w:val="CharacterStyle2"/>
                <w:lang w:val="tr-TR"/>
              </w:rPr>
              <w:t>Soyadı</w:t>
            </w:r>
            <w:r w:rsidR="0025391E">
              <w:rPr>
                <w:rStyle w:val="CharacterStyle2"/>
                <w:lang w:val="tr-TR"/>
              </w:rPr>
              <w:t xml:space="preserve"> :</w:t>
            </w:r>
            <w:proofErr w:type="gramEnd"/>
          </w:p>
          <w:p w:rsidR="0025391E" w:rsidRDefault="0025391E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  <w:r w:rsidR="0025391E">
              <w:rPr>
                <w:rStyle w:val="CharacterStyle2"/>
                <w:lang w:val="tr-TR"/>
              </w:rPr>
              <w:t xml:space="preserve">      </w:t>
            </w:r>
            <w:proofErr w:type="gramStart"/>
            <w:r w:rsidR="0025391E">
              <w:rPr>
                <w:rStyle w:val="CharacterStyle2"/>
                <w:lang w:val="tr-TR"/>
              </w:rPr>
              <w:t xml:space="preserve">  :</w:t>
            </w:r>
            <w:proofErr w:type="gramEnd"/>
            <w:r w:rsidR="0025391E">
              <w:rPr>
                <w:rStyle w:val="CharacterStyle2"/>
                <w:lang w:val="tr-TR"/>
              </w:rPr>
              <w:t xml:space="preserve"> </w:t>
            </w:r>
          </w:p>
        </w:tc>
      </w:tr>
    </w:tbl>
    <w:p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Özgeçmiş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 xml:space="preserve">Öğrenim </w:t>
      </w:r>
      <w:proofErr w:type="gramStart"/>
      <w:r>
        <w:rPr>
          <w:rStyle w:val="CharacterStyle2"/>
          <w:spacing w:val="-4"/>
          <w:lang w:val="tr-TR"/>
        </w:rPr>
        <w:t>Belge</w:t>
      </w:r>
      <w:r w:rsidR="00F3594F">
        <w:rPr>
          <w:rStyle w:val="CharacterStyle2"/>
          <w:spacing w:val="-4"/>
          <w:lang w:val="tr-TR"/>
        </w:rPr>
        <w:t>leri</w:t>
      </w:r>
      <w:r>
        <w:rPr>
          <w:rStyle w:val="CharacterStyle2"/>
          <w:spacing w:val="-4"/>
          <w:lang w:val="tr-TR"/>
        </w:rPr>
        <w:t xml:space="preserve"> -</w:t>
      </w:r>
      <w:proofErr w:type="gramEnd"/>
      <w:r>
        <w:rPr>
          <w:rStyle w:val="CharacterStyle2"/>
          <w:spacing w:val="-4"/>
          <w:lang w:val="tr-TR"/>
        </w:rPr>
        <w:t xml:space="preserve">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</w:t>
      </w:r>
      <w:r w:rsidR="00F3594F">
        <w:rPr>
          <w:rStyle w:val="CharacterStyle2"/>
          <w:bCs/>
          <w:spacing w:val="-1"/>
          <w:lang w:val="tr-TR"/>
        </w:rPr>
        <w:t>, Yan-Dal Uzmanlık</w:t>
      </w:r>
      <w:r w:rsidR="007D4341">
        <w:rPr>
          <w:rStyle w:val="CharacterStyle2"/>
          <w:bCs/>
          <w:spacing w:val="-1"/>
          <w:lang w:val="tr-TR"/>
        </w:rPr>
        <w:t>…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>(</w:t>
      </w:r>
      <w:r w:rsidR="003A2583">
        <w:rPr>
          <w:rStyle w:val="CharacterStyle2"/>
          <w:bCs/>
          <w:spacing w:val="-1"/>
          <w:lang w:val="tr-TR"/>
        </w:rPr>
        <w:t xml:space="preserve">Noter Onaylı </w:t>
      </w:r>
      <w:r w:rsidR="007D4341">
        <w:rPr>
          <w:rStyle w:val="CharacterStyle2"/>
          <w:bCs/>
          <w:spacing w:val="-1"/>
          <w:lang w:val="tr-TR"/>
        </w:rPr>
        <w:t>)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Vesikalık Fotoğraf</w:t>
      </w:r>
      <w:r w:rsidR="00F3594F">
        <w:rPr>
          <w:rStyle w:val="CharacterStyle2"/>
          <w:lang w:val="tr-TR"/>
        </w:rPr>
        <w:t xml:space="preserve"> </w:t>
      </w:r>
      <w:proofErr w:type="gramStart"/>
      <w:r w:rsidR="00F3594F">
        <w:rPr>
          <w:rStyle w:val="CharacterStyle2"/>
          <w:lang w:val="tr-TR"/>
        </w:rPr>
        <w:t>(</w:t>
      </w:r>
      <w:r>
        <w:rPr>
          <w:rStyle w:val="CharacterStyle2"/>
          <w:lang w:val="tr-TR"/>
        </w:rPr>
        <w:t xml:space="preserve"> 2</w:t>
      </w:r>
      <w:proofErr w:type="gramEnd"/>
      <w:r>
        <w:rPr>
          <w:rStyle w:val="CharacterStyle2"/>
          <w:lang w:val="tr-TR"/>
        </w:rPr>
        <w:t xml:space="preserve"> Adet </w:t>
      </w:r>
      <w:r w:rsidR="00F3594F">
        <w:rPr>
          <w:rStyle w:val="CharacterStyle2"/>
          <w:lang w:val="tr-TR"/>
        </w:rPr>
        <w:t>)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Belgesi</w:t>
      </w:r>
      <w:r w:rsidR="007D4341">
        <w:rPr>
          <w:rStyle w:val="CharacterStyle1"/>
          <w:spacing w:val="-2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 xml:space="preserve">(Noter </w:t>
      </w:r>
      <w:proofErr w:type="gramStart"/>
      <w:r w:rsidR="007D4341">
        <w:rPr>
          <w:rStyle w:val="CharacterStyle2"/>
          <w:bCs/>
          <w:spacing w:val="-1"/>
          <w:lang w:val="tr-TR"/>
        </w:rPr>
        <w:t>Onaylı )</w:t>
      </w:r>
      <w:proofErr w:type="gramEnd"/>
    </w:p>
    <w:p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Bilimsel Çalışma ve Yayınlarını Kapsayan Profesör için 6 Adet </w:t>
      </w:r>
      <w:proofErr w:type="gramStart"/>
      <w:r>
        <w:rPr>
          <w:rStyle w:val="CharacterStyle1"/>
          <w:spacing w:val="-2"/>
          <w:lang w:val="tr-TR"/>
        </w:rPr>
        <w:t xml:space="preserve">CD </w:t>
      </w:r>
      <w:r w:rsidR="007D4341">
        <w:rPr>
          <w:rStyle w:val="CharacterStyle1"/>
          <w:spacing w:val="-2"/>
          <w:lang w:val="tr-TR"/>
        </w:rPr>
        <w:t>,</w:t>
      </w:r>
      <w:proofErr w:type="gramEnd"/>
      <w:r w:rsidR="007D4341">
        <w:rPr>
          <w:rStyle w:val="CharacterStyle1"/>
          <w:spacing w:val="-2"/>
          <w:lang w:val="tr-TR"/>
        </w:rPr>
        <w:t xml:space="preserve"> </w:t>
      </w:r>
      <w:r>
        <w:rPr>
          <w:rStyle w:val="CharacterStyle1"/>
          <w:spacing w:val="-2"/>
          <w:lang w:val="tr-TR"/>
        </w:rPr>
        <w:t xml:space="preserve">Doçent ve </w:t>
      </w:r>
      <w:r w:rsidR="007B4503">
        <w:rPr>
          <w:rStyle w:val="CharacterStyle1"/>
          <w:spacing w:val="-2"/>
          <w:lang w:val="tr-TR"/>
        </w:rPr>
        <w:t xml:space="preserve">Doktor Öğretim Üyesi </w:t>
      </w:r>
      <w:r>
        <w:rPr>
          <w:rStyle w:val="CharacterStyle1"/>
          <w:spacing w:val="-2"/>
          <w:lang w:val="tr-TR"/>
        </w:rPr>
        <w:t xml:space="preserve">için 4 Adet CD  </w:t>
      </w:r>
    </w:p>
    <w:p w:rsidR="00DF7555" w:rsidRDefault="00F3594F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Hizmet Belgesi (Adayın daha önce çalışmış veya çalışmakta olduğu Kamu Kurumundan alınıp</w:t>
      </w:r>
      <w:r w:rsidR="00526262">
        <w:rPr>
          <w:rStyle w:val="CharacterStyle2"/>
          <w:lang w:val="tr-TR"/>
        </w:rPr>
        <w:t xml:space="preserve"> o</w:t>
      </w:r>
      <w:r>
        <w:rPr>
          <w:rStyle w:val="CharacterStyle2"/>
          <w:lang w:val="tr-TR"/>
        </w:rPr>
        <w:t>nayl</w:t>
      </w:r>
      <w:r w:rsidR="00526262">
        <w:rPr>
          <w:rStyle w:val="CharacterStyle2"/>
          <w:lang w:val="tr-TR"/>
        </w:rPr>
        <w:t xml:space="preserve">atılacak. </w:t>
      </w:r>
      <w:r w:rsidR="001400CC" w:rsidRPr="007B4503">
        <w:rPr>
          <w:rStyle w:val="CharacterStyle2"/>
          <w:b/>
          <w:u w:val="single"/>
          <w:lang w:val="tr-TR"/>
        </w:rPr>
        <w:t>E-Devlet’ten alınan Hizmet Dökümü kabul edilmeyecekti</w:t>
      </w:r>
      <w:r w:rsidR="001400CC" w:rsidRPr="007B4503">
        <w:rPr>
          <w:rStyle w:val="CharacterStyle2"/>
          <w:u w:val="single"/>
          <w:lang w:val="tr-TR"/>
        </w:rPr>
        <w:t>r</w:t>
      </w:r>
      <w:r w:rsidR="001400CC">
        <w:rPr>
          <w:rStyle w:val="CharacterStyle2"/>
          <w:lang w:val="tr-TR"/>
        </w:rPr>
        <w:t>.</w:t>
      </w:r>
      <w:r>
        <w:rPr>
          <w:rStyle w:val="CharacterStyle2"/>
          <w:lang w:val="tr-TR"/>
        </w:rPr>
        <w:t xml:space="preserve">) 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proofErr w:type="gramStart"/>
      <w:r>
        <w:rPr>
          <w:rStyle w:val="CharacterStyle1"/>
          <w:lang w:val="tr-TR"/>
        </w:rPr>
        <w:t>Deneyim -</w:t>
      </w:r>
      <w:proofErr w:type="gramEnd"/>
      <w:r>
        <w:rPr>
          <w:rStyle w:val="CharacterStyle1"/>
          <w:lang w:val="tr-TR"/>
        </w:rPr>
        <w:t xml:space="preserve"> Sertifika Belgesi – Patent Belgeleri</w:t>
      </w:r>
    </w:p>
    <w:p w:rsidR="00DF7555" w:rsidRPr="00000D72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Yabancı ülkelerden alınan diplomaların denkliğinin onaylanmış olması şarttır.</w:t>
      </w:r>
    </w:p>
    <w:p w:rsidR="00000D72" w:rsidRPr="00341E25" w:rsidRDefault="00000D72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gramStart"/>
      <w:r>
        <w:rPr>
          <w:rStyle w:val="CharacterStyle1"/>
          <w:lang w:val="tr-TR"/>
        </w:rPr>
        <w:t>Resmi</w:t>
      </w:r>
      <w:proofErr w:type="gramEnd"/>
      <w:r>
        <w:rPr>
          <w:rStyle w:val="CharacterStyle1"/>
          <w:lang w:val="tr-TR"/>
        </w:rPr>
        <w:t xml:space="preserve"> Gazete İlan Metni.</w:t>
      </w:r>
    </w:p>
    <w:p w:rsidR="00341E25" w:rsidRDefault="00341E2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spellStart"/>
      <w:r>
        <w:rPr>
          <w:rStyle w:val="CharacterStyle1"/>
        </w:rPr>
        <w:t>İlan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şartıyla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ilgil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diğer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ilg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ve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elgeler</w:t>
      </w:r>
      <w:proofErr w:type="spellEnd"/>
      <w:r>
        <w:rPr>
          <w:rStyle w:val="CharacterStyle1"/>
        </w:rPr>
        <w:t>.</w:t>
      </w:r>
    </w:p>
    <w:p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0D72"/>
    <w:rsid w:val="00005746"/>
    <w:rsid w:val="00026DA1"/>
    <w:rsid w:val="0003761E"/>
    <w:rsid w:val="00080C9F"/>
    <w:rsid w:val="0010318F"/>
    <w:rsid w:val="00106DB6"/>
    <w:rsid w:val="001400CC"/>
    <w:rsid w:val="001456D1"/>
    <w:rsid w:val="00180B1E"/>
    <w:rsid w:val="00183E53"/>
    <w:rsid w:val="001B6968"/>
    <w:rsid w:val="001F5451"/>
    <w:rsid w:val="002317F4"/>
    <w:rsid w:val="0025391E"/>
    <w:rsid w:val="0030379E"/>
    <w:rsid w:val="00341E25"/>
    <w:rsid w:val="003652F0"/>
    <w:rsid w:val="003A0FD3"/>
    <w:rsid w:val="003A2583"/>
    <w:rsid w:val="003A6DF3"/>
    <w:rsid w:val="003B1292"/>
    <w:rsid w:val="004116E5"/>
    <w:rsid w:val="004471D0"/>
    <w:rsid w:val="004516E4"/>
    <w:rsid w:val="004A69BB"/>
    <w:rsid w:val="004E0652"/>
    <w:rsid w:val="00526262"/>
    <w:rsid w:val="005924D5"/>
    <w:rsid w:val="005B32AF"/>
    <w:rsid w:val="005D01F7"/>
    <w:rsid w:val="005D7807"/>
    <w:rsid w:val="006860A1"/>
    <w:rsid w:val="00694977"/>
    <w:rsid w:val="006974F4"/>
    <w:rsid w:val="006A0090"/>
    <w:rsid w:val="00752AAB"/>
    <w:rsid w:val="00767C95"/>
    <w:rsid w:val="007B4503"/>
    <w:rsid w:val="007C45E5"/>
    <w:rsid w:val="007D4341"/>
    <w:rsid w:val="007E075E"/>
    <w:rsid w:val="00822656"/>
    <w:rsid w:val="00856412"/>
    <w:rsid w:val="00896DDC"/>
    <w:rsid w:val="008B1D01"/>
    <w:rsid w:val="008D0055"/>
    <w:rsid w:val="008D1CBB"/>
    <w:rsid w:val="009142EF"/>
    <w:rsid w:val="00967AEB"/>
    <w:rsid w:val="00983906"/>
    <w:rsid w:val="00993755"/>
    <w:rsid w:val="00A168E1"/>
    <w:rsid w:val="00AA1EFE"/>
    <w:rsid w:val="00B464FE"/>
    <w:rsid w:val="00B850C0"/>
    <w:rsid w:val="00C159E6"/>
    <w:rsid w:val="00C2120E"/>
    <w:rsid w:val="00C56CE6"/>
    <w:rsid w:val="00C571B8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E303E6"/>
    <w:rsid w:val="00F22877"/>
    <w:rsid w:val="00F3594F"/>
    <w:rsid w:val="00F6485E"/>
    <w:rsid w:val="00F83697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7EB08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2323-5E9D-479E-A0B4-631D49F3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 KOÇAK</cp:lastModifiedBy>
  <cp:revision>24</cp:revision>
  <cp:lastPrinted>2018-05-31T08:42:00Z</cp:lastPrinted>
  <dcterms:created xsi:type="dcterms:W3CDTF">2016-05-17T07:41:00Z</dcterms:created>
  <dcterms:modified xsi:type="dcterms:W3CDTF">2018-10-23T06:09:00Z</dcterms:modified>
</cp:coreProperties>
</file>